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41B738B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9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4C2C5DF5" w14:textId="77777777" w:rsidR="00FA1159" w:rsidRPr="00EF6F6F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주님께서</w:t>
      </w: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사울(바울)을 부르심과 전도를 시작,</w:t>
      </w:r>
    </w:p>
    <w:p w14:paraId="5D1D5E43" w14:textId="77777777" w:rsidR="00FA1159" w:rsidRPr="00EF6F6F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예루살렘</w:t>
      </w: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유대 사마리아 교회의 성장,</w:t>
      </w:r>
    </w:p>
    <w:p w14:paraId="4AB61D83" w14:textId="77777777" w:rsidR="00FA1159" w:rsidRPr="00EF6F6F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베드로가</w:t>
      </w: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룻다와</w:t>
      </w:r>
      <w:proofErr w:type="spellEnd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욥바에서</w:t>
      </w:r>
      <w:proofErr w:type="spellEnd"/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성도를 고치고 살림</w:t>
      </w:r>
    </w:p>
    <w:p w14:paraId="4796F704" w14:textId="2A73B82F" w:rsidR="00FA1159" w:rsidRPr="00EF6F6F" w:rsidRDefault="00FA1159" w:rsidP="00FA115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69132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60</w:t>
      </w: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058F38C9" w14:textId="1EFCC790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1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8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목</w:t>
      </w:r>
    </w:p>
    <w:p w14:paraId="628232CF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37E42D74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부분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6,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동자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8:1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히브리어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음하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헬라어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음하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7B09774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뒷부분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6-8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단되었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릴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든든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약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CAF0E96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심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역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웠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둡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후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둡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쇠사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리처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뒤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묶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2CF7B57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CBB9332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울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바울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의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회심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19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330AAFCB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울의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복음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파와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핍박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0-25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3C06D54A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울이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예루살렘에서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복음을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하고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성령이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임함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26-31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D3149DA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4.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베드로의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두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적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32-43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F6F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16EB2576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608DDAF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사울(바울)의 회심(1-19절)</w:t>
      </w:r>
    </w:p>
    <w:p w14:paraId="2D2D56CC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전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으로부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뿜어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등하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하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에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시작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릴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보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쪽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F6789E1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적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라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리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메섹으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아들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허락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221584E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로부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둘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췄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엎드러졌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-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찌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박해하느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(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</w:p>
    <w:p w14:paraId="54455A76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답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구시니이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?”(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박해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했는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당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3AC4E9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두워졌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맹인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둡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이기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끌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메섹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44ED829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0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-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메섹에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이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이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아가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수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밖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정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평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읍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FC75B4F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3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-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답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명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 1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금들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손들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택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릇이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동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황제에게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E06CB4C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한다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이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5B22E80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1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드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포함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에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읍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FAEC322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7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셨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뜨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졌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식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먹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멀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복시키기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E80D8FF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건해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육체적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으로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건해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눌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뜨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011B355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219B818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사울의 복음 전파와 핍박(20-25절)</w:t>
      </w:r>
    </w:p>
    <w:p w14:paraId="4FB83FFE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메섹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포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1-2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놀랐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정성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심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A7BD3DB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언하였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건해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2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B7B5792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나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라비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17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메섹으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5DB3BCE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4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라비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레다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하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력해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밤낮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켰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:32,33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라비아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메섹에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라비아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복하려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이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692176B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2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라기보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메섹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인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광주리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벽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”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해주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시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받고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리같았던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들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자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D992596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위에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힘들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련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되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743AA6F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9EE2DFB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. 사울이 예루살렘에서 복음을 전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하고 성령이 임함</w:t>
      </w: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26-31절)</w:t>
      </w:r>
    </w:p>
    <w:p w14:paraId="6166BEDD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6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:18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귀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들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합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친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뢰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개해줍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메섹에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마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는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주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DB50578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9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</w:t>
      </w: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벌이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6:9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갑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자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교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보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강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데반을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대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기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못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인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굴복시켰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49F969F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함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굴복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대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9623D48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1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약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외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함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든든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든든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8D5E619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기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받고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기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0E918FC" w14:textId="77777777" w:rsidR="00FA1159" w:rsidRDefault="00FA1159" w:rsidP="00FA1159">
      <w:pPr>
        <w:widowControl/>
        <w:wordWrap/>
        <w:autoSpaceDE/>
        <w:autoSpaceDN/>
        <w:jc w:val="lef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</w:p>
    <w:p w14:paraId="79705575" w14:textId="77777777" w:rsidR="00FA1159" w:rsidRDefault="00FA1159" w:rsidP="00FA1159">
      <w:pPr>
        <w:widowControl/>
        <w:wordWrap/>
        <w:autoSpaceDE/>
        <w:autoSpaceDN/>
        <w:jc w:val="lef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</w:p>
    <w:p w14:paraId="658B6881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F6F6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4. 베드로의 두 기적(32-43절)</w:t>
      </w:r>
    </w:p>
    <w:p w14:paraId="30351892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1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>32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>절부터는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 xml:space="preserve"> “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>땅끝까지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 xml:space="preserve">” 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>복음이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>이방인에게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>나가는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>준비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>과정을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>보여줍니다</w:t>
      </w:r>
      <w:r w:rsidRPr="00732379">
        <w:rPr>
          <w:rFonts w:ascii="Times New Roman" w:hAnsi="Times New Roman" w:cs="Times New Roman"/>
          <w:color w:val="000000"/>
          <w:spacing w:val="-13"/>
          <w:kern w:val="0"/>
          <w:sz w:val="22"/>
          <w:szCs w:val="22"/>
        </w:rPr>
        <w:t>.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이사에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역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끄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FFC6E9B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룻다에서</w:t>
      </w:r>
      <w:proofErr w:type="spellEnd"/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행한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첫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번째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애니아라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풍병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쳐주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께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아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2-35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122C1AC9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3237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욥바에서</w:t>
      </w:r>
      <w:proofErr w:type="spellEnd"/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행한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두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번째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3237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욥바에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비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르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성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렸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6-43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410C48D7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비다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보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릎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꿇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릎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꿇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에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정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보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릎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꿇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물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F534650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신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향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비다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40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밀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비다는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났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8BD1540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비다를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리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면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이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리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습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슷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이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시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왔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9:25)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이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붙잡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이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(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8:54) </w:t>
      </w:r>
    </w:p>
    <w:p w14:paraId="58E4F5D7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천하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셔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2B81EC8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체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들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리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당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릎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꿇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C81CB27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드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룻다와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욥바로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이사랴에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로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군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넬료에게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A5B719C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1222A5E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6C01091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1488242" w14:textId="77777777" w:rsidR="00FA1159" w:rsidRPr="00EF6F6F" w:rsidRDefault="00FA1159" w:rsidP="00FA115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F6F6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F6F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05BA1A49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수께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고하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졌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대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마리아에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견고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하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울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끝까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하셨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교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F8F232F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시키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관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시키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망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내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관하시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하심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대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145928C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지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능합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체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당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릎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꿇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당합시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513E1D9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9042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님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처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환상으로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하는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아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으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재하며</w:t>
      </w:r>
      <w:proofErr w:type="spellEnd"/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고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외하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갈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며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도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획대로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하십니다</w:t>
      </w:r>
      <w:r w:rsidRPr="0089042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6CC0545" w14:textId="77777777" w:rsidR="00FA1159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FA1159" w:rsidRPr="0003006B" w14:paraId="79BD8EC9" w14:textId="77777777" w:rsidTr="00D15AEB">
        <w:tc>
          <w:tcPr>
            <w:tcW w:w="7149" w:type="dxa"/>
            <w:shd w:val="clear" w:color="auto" w:fill="auto"/>
          </w:tcPr>
          <w:p w14:paraId="5BF2EDD3" w14:textId="77777777" w:rsidR="00FA1159" w:rsidRPr="0003006B" w:rsidRDefault="00FA1159" w:rsidP="00D15AE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12"/>
                <w:sz w:val="22"/>
                <w:szCs w:val="22"/>
              </w:rPr>
              <w:t>십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119A959E" w14:textId="77777777" w:rsidR="00FA1159" w:rsidRPr="0003006B" w:rsidRDefault="00FA1159" w:rsidP="00D15AE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726A7954" w14:textId="77777777" w:rsidR="00FA1159" w:rsidRPr="0003006B" w:rsidRDefault="00FA1159" w:rsidP="00D15AE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781BBE36" w14:textId="77777777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B5D0DEF" w14:textId="77777777" w:rsidR="00FA1159" w:rsidRDefault="00FA1159" w:rsidP="00FA1159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br w:type="page"/>
      </w:r>
    </w:p>
    <w:p w14:paraId="1BEC6E75" w14:textId="11DE3384" w:rsidR="00FA1159" w:rsidRPr="0089042C" w:rsidRDefault="00FA1159" w:rsidP="00FA1159">
      <w:pPr>
        <w:widowControl/>
        <w:wordWrap/>
        <w:autoSpaceDE/>
        <w:autoSpaceDN/>
        <w:spacing w:line="360" w:lineRule="exact"/>
        <w:ind w:firstLineChars="150" w:firstLine="324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56FB">
        <w:rPr>
          <w:rFonts w:ascii="Times New Roman" w:hAnsi="Times New Roman" w:cs="Times New Roman"/>
          <w:b/>
          <w:bCs/>
          <w:noProof/>
          <w:color w:val="660033"/>
          <w:spacing w:val="-12"/>
          <w:kern w:val="0"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2A3FF65D" wp14:editId="72DB0694">
            <wp:simplePos x="457200" y="695325"/>
            <wp:positionH relativeFrom="margin">
              <wp:align>center</wp:align>
            </wp:positionH>
            <wp:positionV relativeFrom="margin">
              <wp:align>bottom</wp:align>
            </wp:positionV>
            <wp:extent cx="3248025" cy="6395085"/>
            <wp:effectExtent l="0" t="0" r="9525" b="5715"/>
            <wp:wrapSquare wrapText="bothSides"/>
            <wp:docPr id="1336518292" name="그림 4" descr="지도, 텍스트, 아틀라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18292" name="그림 4" descr="지도, 텍스트, 아틀라스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639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바울의</w:t>
      </w:r>
      <w:r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회심과</w:t>
      </w:r>
      <w:r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초기</w:t>
      </w:r>
      <w:r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여행</w:t>
      </w:r>
      <w:r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출처</w:t>
      </w:r>
      <w:r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: ESV </w:t>
      </w:r>
      <w:r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경</w:t>
      </w:r>
      <w:r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지도</w:t>
      </w:r>
      <w:r w:rsidRPr="008456FB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sectPr w:rsidR="00FA1159" w:rsidRPr="0089042C" w:rsidSect="00BF7807">
      <w:footerReference w:type="default" r:id="rId10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AE6A1" w14:textId="77777777" w:rsidR="000B0511" w:rsidRDefault="000B0511">
      <w:r>
        <w:separator/>
      </w:r>
    </w:p>
  </w:endnote>
  <w:endnote w:type="continuationSeparator" w:id="0">
    <w:p w14:paraId="35ED6DCA" w14:textId="77777777" w:rsidR="000B0511" w:rsidRDefault="000B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한양궁서">
    <w:altName w:val="바탕"/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FA38B6" w:rsidRPr="00092FBB" w:rsidRDefault="00FA38B6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5B05C3" w:rsidRPr="005B05C3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129C9" w14:textId="77777777" w:rsidR="000B0511" w:rsidRDefault="000B0511">
      <w:r>
        <w:separator/>
      </w:r>
    </w:p>
  </w:footnote>
  <w:footnote w:type="continuationSeparator" w:id="0">
    <w:p w14:paraId="4BAFFBAA" w14:textId="77777777" w:rsidR="000B0511" w:rsidRDefault="000B0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A1A"/>
    <w:multiLevelType w:val="hybridMultilevel"/>
    <w:tmpl w:val="8402A10C"/>
    <w:lvl w:ilvl="0" w:tplc="910C1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0EA3D1A"/>
    <w:multiLevelType w:val="hybridMultilevel"/>
    <w:tmpl w:val="79F66DA8"/>
    <w:lvl w:ilvl="0" w:tplc="9FBC9E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">
    <w:nsid w:val="06A803B4"/>
    <w:multiLevelType w:val="hybridMultilevel"/>
    <w:tmpl w:val="FC247804"/>
    <w:lvl w:ilvl="0" w:tplc="2B886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88B722E"/>
    <w:multiLevelType w:val="multilevel"/>
    <w:tmpl w:val="5F14FD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1613FAD"/>
    <w:multiLevelType w:val="hybridMultilevel"/>
    <w:tmpl w:val="EBD6119E"/>
    <w:lvl w:ilvl="0" w:tplc="C6FAF296">
      <w:start w:val="2"/>
      <w:numFmt w:val="bullet"/>
      <w:lvlText w:val=""/>
      <w:lvlJc w:val="left"/>
      <w:pPr>
        <w:ind w:left="672" w:hanging="360"/>
      </w:pPr>
      <w:rPr>
        <w:rFonts w:ascii="Wingdings" w:eastAsia="바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6">
    <w:nsid w:val="2C310C3B"/>
    <w:multiLevelType w:val="hybridMultilevel"/>
    <w:tmpl w:val="BBB6C7D4"/>
    <w:lvl w:ilvl="0" w:tplc="1D603D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0CE06BF"/>
    <w:multiLevelType w:val="hybridMultilevel"/>
    <w:tmpl w:val="34B09158"/>
    <w:lvl w:ilvl="0" w:tplc="C82CFC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81C426D"/>
    <w:multiLevelType w:val="hybridMultilevel"/>
    <w:tmpl w:val="BAC6DCDE"/>
    <w:lvl w:ilvl="0" w:tplc="74681B6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10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52F82E65"/>
    <w:multiLevelType w:val="hybridMultilevel"/>
    <w:tmpl w:val="5B9AA1DC"/>
    <w:lvl w:ilvl="0" w:tplc="8D0A24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56BD5A25"/>
    <w:multiLevelType w:val="hybridMultilevel"/>
    <w:tmpl w:val="7CFC35A4"/>
    <w:lvl w:ilvl="0" w:tplc="68306A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A9123D6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14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297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097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497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897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297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697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097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497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897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5">
    <w:nsid w:val="5C946296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6">
    <w:nsid w:val="5C946297"/>
    <w:multiLevelType w:val="multilevel"/>
    <w:tmpl w:val="00000000"/>
    <w:lvl w:ilvl="0">
      <w:start w:val="1"/>
      <w:numFmt w:val="decimal"/>
      <w:lvlText w:val="%1."/>
      <w:lvlJc w:val="left"/>
      <w:pPr>
        <w:ind w:left="306" w:hanging="360"/>
      </w:pPr>
      <w:rPr>
        <w:rFonts w:ascii="맑은 고딕" w:hAnsi="맑은 고딕" w:hint="default"/>
        <w:spacing w:val="0"/>
        <w:w w:val="100"/>
        <w:sz w:val="20"/>
      </w:rPr>
    </w:lvl>
    <w:lvl w:ilvl="1" w:tentative="1">
      <w:start w:val="1"/>
      <w:numFmt w:val="upperLetter"/>
      <w:lvlText w:val="%2."/>
      <w:lvlJc w:val="left"/>
      <w:pPr>
        <w:ind w:left="1106" w:hanging="400"/>
      </w:pPr>
      <w:rPr>
        <w:rFonts w:ascii="맑은 고딕" w:hAnsi="맑은 고딕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506" w:hanging="400"/>
      </w:pPr>
      <w:rPr>
        <w:rFonts w:ascii="맑은 고딕" w:hAnsi="맑은 고딕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1906" w:hanging="400"/>
      </w:pPr>
      <w:rPr>
        <w:rFonts w:ascii="맑은 고딕" w:hAnsi="맑은 고딕" w:hint="default"/>
        <w:spacing w:val="0"/>
        <w:w w:val="100"/>
        <w:sz w:val="20"/>
      </w:rPr>
    </w:lvl>
    <w:lvl w:ilvl="4" w:tentative="1">
      <w:start w:val="1"/>
      <w:numFmt w:val="upperLetter"/>
      <w:lvlText w:val="%5."/>
      <w:lvlJc w:val="left"/>
      <w:pPr>
        <w:ind w:left="2306" w:hanging="400"/>
      </w:pPr>
      <w:rPr>
        <w:rFonts w:ascii="맑은 고딕" w:hAnsi="맑은 고딕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2706" w:hanging="400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3106" w:hanging="400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upperLetter"/>
      <w:lvlText w:val="%8."/>
      <w:lvlJc w:val="left"/>
      <w:pPr>
        <w:ind w:left="3506" w:hanging="400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3906" w:hanging="400"/>
      </w:pPr>
      <w:rPr>
        <w:rFonts w:ascii="맑은 고딕" w:hAnsi="맑은 고딕" w:hint="default"/>
        <w:spacing w:val="0"/>
        <w:w w:val="100"/>
        <w:sz w:val="20"/>
      </w:rPr>
    </w:lvl>
  </w:abstractNum>
  <w:abstractNum w:abstractNumId="17">
    <w:nsid w:val="5C97505A"/>
    <w:multiLevelType w:val="multilevel"/>
    <w:tmpl w:val="AF863D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1">
    <w:nsid w:val="753B38CD"/>
    <w:multiLevelType w:val="hybridMultilevel"/>
    <w:tmpl w:val="5F14FD18"/>
    <w:lvl w:ilvl="0" w:tplc="2DD4A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68B133D"/>
    <w:multiLevelType w:val="hybridMultilevel"/>
    <w:tmpl w:val="DABCFA1E"/>
    <w:lvl w:ilvl="0" w:tplc="FFFFFFFF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06" w:hanging="400"/>
      </w:pPr>
    </w:lvl>
    <w:lvl w:ilvl="2" w:tplc="FFFFFFFF" w:tentative="1">
      <w:start w:val="1"/>
      <w:numFmt w:val="lowerRoman"/>
      <w:lvlText w:val="%3."/>
      <w:lvlJc w:val="right"/>
      <w:pPr>
        <w:ind w:left="1506" w:hanging="400"/>
      </w:pPr>
    </w:lvl>
    <w:lvl w:ilvl="3" w:tplc="FFFFFFFF" w:tentative="1">
      <w:start w:val="1"/>
      <w:numFmt w:val="decimal"/>
      <w:lvlText w:val="%4."/>
      <w:lvlJc w:val="left"/>
      <w:pPr>
        <w:ind w:left="1906" w:hanging="400"/>
      </w:pPr>
    </w:lvl>
    <w:lvl w:ilvl="4" w:tplc="FFFFFFFF" w:tentative="1">
      <w:start w:val="1"/>
      <w:numFmt w:val="upperLetter"/>
      <w:lvlText w:val="%5."/>
      <w:lvlJc w:val="left"/>
      <w:pPr>
        <w:ind w:left="2306" w:hanging="400"/>
      </w:pPr>
    </w:lvl>
    <w:lvl w:ilvl="5" w:tplc="FFFFFFFF" w:tentative="1">
      <w:start w:val="1"/>
      <w:numFmt w:val="lowerRoman"/>
      <w:lvlText w:val="%6."/>
      <w:lvlJc w:val="right"/>
      <w:pPr>
        <w:ind w:left="2706" w:hanging="400"/>
      </w:pPr>
    </w:lvl>
    <w:lvl w:ilvl="6" w:tplc="FFFFFFFF" w:tentative="1">
      <w:start w:val="1"/>
      <w:numFmt w:val="decimal"/>
      <w:lvlText w:val="%7."/>
      <w:lvlJc w:val="left"/>
      <w:pPr>
        <w:ind w:left="3106" w:hanging="400"/>
      </w:pPr>
    </w:lvl>
    <w:lvl w:ilvl="7" w:tplc="FFFFFFFF" w:tentative="1">
      <w:start w:val="1"/>
      <w:numFmt w:val="upperLetter"/>
      <w:lvlText w:val="%8."/>
      <w:lvlJc w:val="left"/>
      <w:pPr>
        <w:ind w:left="3506" w:hanging="400"/>
      </w:pPr>
    </w:lvl>
    <w:lvl w:ilvl="8" w:tplc="FFFFFFFF" w:tentative="1">
      <w:start w:val="1"/>
      <w:numFmt w:val="lowerRoman"/>
      <w:lvlText w:val="%9."/>
      <w:lvlJc w:val="right"/>
      <w:pPr>
        <w:ind w:left="3906" w:hanging="400"/>
      </w:pPr>
    </w:lvl>
  </w:abstractNum>
  <w:abstractNum w:abstractNumId="23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4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5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CCD2B0B"/>
    <w:multiLevelType w:val="hybridMultilevel"/>
    <w:tmpl w:val="95DC83B4"/>
    <w:lvl w:ilvl="0" w:tplc="12443F32">
      <w:start w:val="1"/>
      <w:numFmt w:val="decimal"/>
      <w:lvlText w:val="%1."/>
      <w:lvlJc w:val="left"/>
      <w:pPr>
        <w:ind w:left="666" w:hanging="360"/>
      </w:pPr>
      <w:rPr>
        <w:rFonts w:ascii="Times New Roman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ind w:left="3906" w:hanging="4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9"/>
  </w:num>
  <w:num w:numId="3">
    <w:abstractNumId w:val="25"/>
  </w:num>
  <w:num w:numId="4">
    <w:abstractNumId w:val="9"/>
  </w:num>
  <w:num w:numId="5">
    <w:abstractNumId w:val="4"/>
  </w:num>
  <w:num w:numId="6">
    <w:abstractNumId w:val="10"/>
  </w:num>
  <w:num w:numId="7">
    <w:abstractNumId w:val="20"/>
  </w:num>
  <w:num w:numId="8">
    <w:abstractNumId w:val="24"/>
  </w:num>
  <w:num w:numId="9">
    <w:abstractNumId w:val="23"/>
  </w:num>
  <w:num w:numId="10">
    <w:abstractNumId w:val="5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6"/>
  </w:num>
  <w:num w:numId="15">
    <w:abstractNumId w:val="22"/>
  </w:num>
  <w:num w:numId="16">
    <w:abstractNumId w:val="13"/>
  </w:num>
  <w:num w:numId="17">
    <w:abstractNumId w:val="1"/>
  </w:num>
  <w:num w:numId="18">
    <w:abstractNumId w:val="2"/>
  </w:num>
  <w:num w:numId="19">
    <w:abstractNumId w:val="0"/>
  </w:num>
  <w:num w:numId="20">
    <w:abstractNumId w:val="21"/>
  </w:num>
  <w:num w:numId="21">
    <w:abstractNumId w:val="3"/>
  </w:num>
  <w:num w:numId="22">
    <w:abstractNumId w:val="7"/>
  </w:num>
  <w:num w:numId="23">
    <w:abstractNumId w:val="11"/>
  </w:num>
  <w:num w:numId="24">
    <w:abstractNumId w:val="12"/>
  </w:num>
  <w:num w:numId="25">
    <w:abstractNumId w:val="14"/>
  </w:num>
  <w:num w:numId="26">
    <w:abstractNumId w:val="15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9C4"/>
    <w:rsid w:val="00000E46"/>
    <w:rsid w:val="00000FB8"/>
    <w:rsid w:val="000011D3"/>
    <w:rsid w:val="00001716"/>
    <w:rsid w:val="00001C58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2768B"/>
    <w:rsid w:val="00027AC6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5EAE"/>
    <w:rsid w:val="000461DB"/>
    <w:rsid w:val="00047C05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625"/>
    <w:rsid w:val="00053799"/>
    <w:rsid w:val="000544BD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4A3"/>
    <w:rsid w:val="0006488D"/>
    <w:rsid w:val="00065A85"/>
    <w:rsid w:val="00065F13"/>
    <w:rsid w:val="000667F0"/>
    <w:rsid w:val="00067B20"/>
    <w:rsid w:val="0007005A"/>
    <w:rsid w:val="00070397"/>
    <w:rsid w:val="000706BA"/>
    <w:rsid w:val="0007141E"/>
    <w:rsid w:val="000719F6"/>
    <w:rsid w:val="00072296"/>
    <w:rsid w:val="000738DA"/>
    <w:rsid w:val="00075255"/>
    <w:rsid w:val="000754B5"/>
    <w:rsid w:val="000754C7"/>
    <w:rsid w:val="0007592E"/>
    <w:rsid w:val="00075E4D"/>
    <w:rsid w:val="000760F0"/>
    <w:rsid w:val="0007748C"/>
    <w:rsid w:val="00080CE4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511"/>
    <w:rsid w:val="000B0661"/>
    <w:rsid w:val="000B07FB"/>
    <w:rsid w:val="000B0D96"/>
    <w:rsid w:val="000B26B1"/>
    <w:rsid w:val="000B2E2C"/>
    <w:rsid w:val="000B36B5"/>
    <w:rsid w:val="000B3790"/>
    <w:rsid w:val="000B3C95"/>
    <w:rsid w:val="000B544C"/>
    <w:rsid w:val="000B5455"/>
    <w:rsid w:val="000B577E"/>
    <w:rsid w:val="000B58C7"/>
    <w:rsid w:val="000B6FFA"/>
    <w:rsid w:val="000B76B0"/>
    <w:rsid w:val="000B7FE4"/>
    <w:rsid w:val="000C142D"/>
    <w:rsid w:val="000C15E7"/>
    <w:rsid w:val="000C2911"/>
    <w:rsid w:val="000C2E77"/>
    <w:rsid w:val="000C3437"/>
    <w:rsid w:val="000C3611"/>
    <w:rsid w:val="000C474B"/>
    <w:rsid w:val="000C4AAA"/>
    <w:rsid w:val="000C4B15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1FAC"/>
    <w:rsid w:val="000E2139"/>
    <w:rsid w:val="000E3A62"/>
    <w:rsid w:val="000E3F78"/>
    <w:rsid w:val="000E4667"/>
    <w:rsid w:val="000E4924"/>
    <w:rsid w:val="000E77DC"/>
    <w:rsid w:val="000E7AEE"/>
    <w:rsid w:val="000F056F"/>
    <w:rsid w:val="000F064D"/>
    <w:rsid w:val="000F0D6F"/>
    <w:rsid w:val="000F27D9"/>
    <w:rsid w:val="000F2964"/>
    <w:rsid w:val="000F406E"/>
    <w:rsid w:val="000F5324"/>
    <w:rsid w:val="000F612D"/>
    <w:rsid w:val="000F7412"/>
    <w:rsid w:val="000F7D59"/>
    <w:rsid w:val="00100184"/>
    <w:rsid w:val="00100283"/>
    <w:rsid w:val="00100A27"/>
    <w:rsid w:val="0010287C"/>
    <w:rsid w:val="00103581"/>
    <w:rsid w:val="00104133"/>
    <w:rsid w:val="001049EC"/>
    <w:rsid w:val="00106FEE"/>
    <w:rsid w:val="001070F6"/>
    <w:rsid w:val="00107AF5"/>
    <w:rsid w:val="00107AF9"/>
    <w:rsid w:val="001101B6"/>
    <w:rsid w:val="00110BBE"/>
    <w:rsid w:val="00111659"/>
    <w:rsid w:val="001117D8"/>
    <w:rsid w:val="001119AE"/>
    <w:rsid w:val="00112695"/>
    <w:rsid w:val="00112BAF"/>
    <w:rsid w:val="00113098"/>
    <w:rsid w:val="001136FB"/>
    <w:rsid w:val="00114D73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3A91"/>
    <w:rsid w:val="00125456"/>
    <w:rsid w:val="00125653"/>
    <w:rsid w:val="00125CB7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6013"/>
    <w:rsid w:val="00157B90"/>
    <w:rsid w:val="00160D26"/>
    <w:rsid w:val="00161077"/>
    <w:rsid w:val="0016141C"/>
    <w:rsid w:val="00161432"/>
    <w:rsid w:val="00162542"/>
    <w:rsid w:val="001631F4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0A5"/>
    <w:rsid w:val="00171496"/>
    <w:rsid w:val="00172392"/>
    <w:rsid w:val="001729BF"/>
    <w:rsid w:val="00172C8B"/>
    <w:rsid w:val="00173004"/>
    <w:rsid w:val="001732DF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7797F"/>
    <w:rsid w:val="001805D3"/>
    <w:rsid w:val="00180B39"/>
    <w:rsid w:val="00180D5F"/>
    <w:rsid w:val="001811D9"/>
    <w:rsid w:val="001829C2"/>
    <w:rsid w:val="0018305F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AB9"/>
    <w:rsid w:val="00196CA7"/>
    <w:rsid w:val="00197090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05E"/>
    <w:rsid w:val="001B0CF0"/>
    <w:rsid w:val="001B0DFA"/>
    <w:rsid w:val="001B0EE6"/>
    <w:rsid w:val="001B14BD"/>
    <w:rsid w:val="001B1545"/>
    <w:rsid w:val="001B17CD"/>
    <w:rsid w:val="001B265A"/>
    <w:rsid w:val="001B3C2B"/>
    <w:rsid w:val="001B3D87"/>
    <w:rsid w:val="001B40C4"/>
    <w:rsid w:val="001B46F6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67E2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6FA5"/>
    <w:rsid w:val="001D7BF5"/>
    <w:rsid w:val="001E03F0"/>
    <w:rsid w:val="001E0817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2982"/>
    <w:rsid w:val="001F5DC5"/>
    <w:rsid w:val="001F5FCE"/>
    <w:rsid w:val="001F71AB"/>
    <w:rsid w:val="001F73E6"/>
    <w:rsid w:val="001F7BCA"/>
    <w:rsid w:val="0020038E"/>
    <w:rsid w:val="00200EDD"/>
    <w:rsid w:val="002012A5"/>
    <w:rsid w:val="00201981"/>
    <w:rsid w:val="00202859"/>
    <w:rsid w:val="0020291C"/>
    <w:rsid w:val="0020326C"/>
    <w:rsid w:val="00203460"/>
    <w:rsid w:val="00203543"/>
    <w:rsid w:val="00203C0D"/>
    <w:rsid w:val="002040DB"/>
    <w:rsid w:val="002043CD"/>
    <w:rsid w:val="00205002"/>
    <w:rsid w:val="00205D8B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1CEC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5D7E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735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40A7"/>
    <w:rsid w:val="0025515B"/>
    <w:rsid w:val="00255CBD"/>
    <w:rsid w:val="0025755F"/>
    <w:rsid w:val="002577E0"/>
    <w:rsid w:val="00257FD6"/>
    <w:rsid w:val="002618AA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6449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47C1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1DA8"/>
    <w:rsid w:val="002A3AAC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55B"/>
    <w:rsid w:val="002B2FF3"/>
    <w:rsid w:val="002B3CDB"/>
    <w:rsid w:val="002B3D32"/>
    <w:rsid w:val="002B4310"/>
    <w:rsid w:val="002B5F2D"/>
    <w:rsid w:val="002B782C"/>
    <w:rsid w:val="002C04CC"/>
    <w:rsid w:val="002C067D"/>
    <w:rsid w:val="002C0B2F"/>
    <w:rsid w:val="002C1311"/>
    <w:rsid w:val="002C1467"/>
    <w:rsid w:val="002C1B7C"/>
    <w:rsid w:val="002C4928"/>
    <w:rsid w:val="002C731E"/>
    <w:rsid w:val="002C76C5"/>
    <w:rsid w:val="002C7ED4"/>
    <w:rsid w:val="002D02D4"/>
    <w:rsid w:val="002D04C2"/>
    <w:rsid w:val="002D0D9E"/>
    <w:rsid w:val="002D0F04"/>
    <w:rsid w:val="002D11D0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0BC6"/>
    <w:rsid w:val="002F213F"/>
    <w:rsid w:val="002F23D7"/>
    <w:rsid w:val="002F2E54"/>
    <w:rsid w:val="002F38BD"/>
    <w:rsid w:val="002F405D"/>
    <w:rsid w:val="002F45B3"/>
    <w:rsid w:val="002F68ED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38"/>
    <w:rsid w:val="00305F59"/>
    <w:rsid w:val="00310873"/>
    <w:rsid w:val="00311B64"/>
    <w:rsid w:val="00311DF4"/>
    <w:rsid w:val="00311F59"/>
    <w:rsid w:val="003120E1"/>
    <w:rsid w:val="00313A77"/>
    <w:rsid w:val="00314B48"/>
    <w:rsid w:val="00315002"/>
    <w:rsid w:val="003155FF"/>
    <w:rsid w:val="003156E4"/>
    <w:rsid w:val="00315C00"/>
    <w:rsid w:val="00316269"/>
    <w:rsid w:val="003163E4"/>
    <w:rsid w:val="003167FD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E57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565F9"/>
    <w:rsid w:val="00360CA9"/>
    <w:rsid w:val="00361DD2"/>
    <w:rsid w:val="00362578"/>
    <w:rsid w:val="003637DA"/>
    <w:rsid w:val="00363DC4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2EBC"/>
    <w:rsid w:val="0038371F"/>
    <w:rsid w:val="0038393A"/>
    <w:rsid w:val="00383AF1"/>
    <w:rsid w:val="003847E2"/>
    <w:rsid w:val="00385005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65F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16AF"/>
    <w:rsid w:val="003B187A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528A"/>
    <w:rsid w:val="003C6C6C"/>
    <w:rsid w:val="003C6DDF"/>
    <w:rsid w:val="003C7878"/>
    <w:rsid w:val="003D0867"/>
    <w:rsid w:val="003D09F2"/>
    <w:rsid w:val="003D0A23"/>
    <w:rsid w:val="003D1BA9"/>
    <w:rsid w:val="003D24CC"/>
    <w:rsid w:val="003D28EE"/>
    <w:rsid w:val="003D4DA9"/>
    <w:rsid w:val="003D73C8"/>
    <w:rsid w:val="003E06FB"/>
    <w:rsid w:val="003E0C65"/>
    <w:rsid w:val="003E3DC8"/>
    <w:rsid w:val="003E3FB2"/>
    <w:rsid w:val="003E4E35"/>
    <w:rsid w:val="003E5117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3F7A52"/>
    <w:rsid w:val="00400BFB"/>
    <w:rsid w:val="0040214A"/>
    <w:rsid w:val="0040221D"/>
    <w:rsid w:val="00402480"/>
    <w:rsid w:val="00402FA1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1DB5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3CB9"/>
    <w:rsid w:val="00424B1E"/>
    <w:rsid w:val="00424D4F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5E4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6F1B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4DC"/>
    <w:rsid w:val="00477DD7"/>
    <w:rsid w:val="00477F6C"/>
    <w:rsid w:val="00480BBC"/>
    <w:rsid w:val="00480E4D"/>
    <w:rsid w:val="00482AF1"/>
    <w:rsid w:val="00483BD2"/>
    <w:rsid w:val="00483CA7"/>
    <w:rsid w:val="004841C0"/>
    <w:rsid w:val="004842A1"/>
    <w:rsid w:val="00484510"/>
    <w:rsid w:val="004858B3"/>
    <w:rsid w:val="00485CF4"/>
    <w:rsid w:val="004869D2"/>
    <w:rsid w:val="0048739A"/>
    <w:rsid w:val="00487457"/>
    <w:rsid w:val="00487F28"/>
    <w:rsid w:val="004902D3"/>
    <w:rsid w:val="00490419"/>
    <w:rsid w:val="00490A6A"/>
    <w:rsid w:val="0049162C"/>
    <w:rsid w:val="004918BD"/>
    <w:rsid w:val="00491AA6"/>
    <w:rsid w:val="00493CF7"/>
    <w:rsid w:val="00495CC1"/>
    <w:rsid w:val="00496EE9"/>
    <w:rsid w:val="00497BCB"/>
    <w:rsid w:val="00497C37"/>
    <w:rsid w:val="004A1417"/>
    <w:rsid w:val="004A3403"/>
    <w:rsid w:val="004A3B8B"/>
    <w:rsid w:val="004A474D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567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327"/>
    <w:rsid w:val="004D2BAD"/>
    <w:rsid w:val="004D3077"/>
    <w:rsid w:val="004D3E80"/>
    <w:rsid w:val="004D418C"/>
    <w:rsid w:val="004D4616"/>
    <w:rsid w:val="004D4BD3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405A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18C"/>
    <w:rsid w:val="004F5A82"/>
    <w:rsid w:val="004F7734"/>
    <w:rsid w:val="005004EF"/>
    <w:rsid w:val="005010CE"/>
    <w:rsid w:val="0050161B"/>
    <w:rsid w:val="00501B14"/>
    <w:rsid w:val="00501C17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0C11"/>
    <w:rsid w:val="00511F77"/>
    <w:rsid w:val="00512AC5"/>
    <w:rsid w:val="00512B20"/>
    <w:rsid w:val="00512B78"/>
    <w:rsid w:val="00512F45"/>
    <w:rsid w:val="00512F92"/>
    <w:rsid w:val="00513251"/>
    <w:rsid w:val="00517748"/>
    <w:rsid w:val="00520198"/>
    <w:rsid w:val="00520852"/>
    <w:rsid w:val="00522BF2"/>
    <w:rsid w:val="00523DCA"/>
    <w:rsid w:val="005245A5"/>
    <w:rsid w:val="005263FB"/>
    <w:rsid w:val="00526481"/>
    <w:rsid w:val="005272FE"/>
    <w:rsid w:val="00527435"/>
    <w:rsid w:val="00527565"/>
    <w:rsid w:val="0053102F"/>
    <w:rsid w:val="0053258D"/>
    <w:rsid w:val="0053394A"/>
    <w:rsid w:val="00533F19"/>
    <w:rsid w:val="0053463A"/>
    <w:rsid w:val="005348B7"/>
    <w:rsid w:val="005355B1"/>
    <w:rsid w:val="005357A7"/>
    <w:rsid w:val="005369AE"/>
    <w:rsid w:val="00536D95"/>
    <w:rsid w:val="00537035"/>
    <w:rsid w:val="0053745E"/>
    <w:rsid w:val="005414D6"/>
    <w:rsid w:val="00541644"/>
    <w:rsid w:val="005421E3"/>
    <w:rsid w:val="00543B8B"/>
    <w:rsid w:val="005456A4"/>
    <w:rsid w:val="00545BB5"/>
    <w:rsid w:val="00546182"/>
    <w:rsid w:val="005463E9"/>
    <w:rsid w:val="00546908"/>
    <w:rsid w:val="00547255"/>
    <w:rsid w:val="005508BF"/>
    <w:rsid w:val="00550BCD"/>
    <w:rsid w:val="00551951"/>
    <w:rsid w:val="005528C5"/>
    <w:rsid w:val="00552C30"/>
    <w:rsid w:val="005532FF"/>
    <w:rsid w:val="00553CC3"/>
    <w:rsid w:val="0055489A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0BDF"/>
    <w:rsid w:val="00571068"/>
    <w:rsid w:val="005714B7"/>
    <w:rsid w:val="00571A87"/>
    <w:rsid w:val="00571BC6"/>
    <w:rsid w:val="005721D5"/>
    <w:rsid w:val="00572BBC"/>
    <w:rsid w:val="005733D9"/>
    <w:rsid w:val="00573AE1"/>
    <w:rsid w:val="0057431C"/>
    <w:rsid w:val="005744AB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3F35"/>
    <w:rsid w:val="00595668"/>
    <w:rsid w:val="005969A6"/>
    <w:rsid w:val="00596BE4"/>
    <w:rsid w:val="00597260"/>
    <w:rsid w:val="005A0A37"/>
    <w:rsid w:val="005A1721"/>
    <w:rsid w:val="005A1C11"/>
    <w:rsid w:val="005A2465"/>
    <w:rsid w:val="005A3863"/>
    <w:rsid w:val="005A42B1"/>
    <w:rsid w:val="005A576E"/>
    <w:rsid w:val="005A5F76"/>
    <w:rsid w:val="005A60B8"/>
    <w:rsid w:val="005A6BC0"/>
    <w:rsid w:val="005A71B9"/>
    <w:rsid w:val="005A7C77"/>
    <w:rsid w:val="005B00C5"/>
    <w:rsid w:val="005B0110"/>
    <w:rsid w:val="005B0214"/>
    <w:rsid w:val="005B05C3"/>
    <w:rsid w:val="005B07A1"/>
    <w:rsid w:val="005B098D"/>
    <w:rsid w:val="005B1249"/>
    <w:rsid w:val="005B17E9"/>
    <w:rsid w:val="005B2286"/>
    <w:rsid w:val="005B25E2"/>
    <w:rsid w:val="005B2CFD"/>
    <w:rsid w:val="005B2EA6"/>
    <w:rsid w:val="005B3B24"/>
    <w:rsid w:val="005B4004"/>
    <w:rsid w:val="005B4503"/>
    <w:rsid w:val="005B49CA"/>
    <w:rsid w:val="005B521D"/>
    <w:rsid w:val="005B5499"/>
    <w:rsid w:val="005B5536"/>
    <w:rsid w:val="005B594E"/>
    <w:rsid w:val="005B607D"/>
    <w:rsid w:val="005B76D6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7A2"/>
    <w:rsid w:val="005D0BA6"/>
    <w:rsid w:val="005D0D12"/>
    <w:rsid w:val="005D0EA8"/>
    <w:rsid w:val="005D363A"/>
    <w:rsid w:val="005D3C18"/>
    <w:rsid w:val="005D7A86"/>
    <w:rsid w:val="005E0B2C"/>
    <w:rsid w:val="005E0B52"/>
    <w:rsid w:val="005E2E6C"/>
    <w:rsid w:val="005E4E0C"/>
    <w:rsid w:val="005E4FC0"/>
    <w:rsid w:val="005E6453"/>
    <w:rsid w:val="005E6F71"/>
    <w:rsid w:val="005F0F19"/>
    <w:rsid w:val="005F192B"/>
    <w:rsid w:val="005F23B9"/>
    <w:rsid w:val="005F30AA"/>
    <w:rsid w:val="005F3A1E"/>
    <w:rsid w:val="005F3E9E"/>
    <w:rsid w:val="005F485F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2D3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2C8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7A6"/>
    <w:rsid w:val="0062784D"/>
    <w:rsid w:val="00627AF7"/>
    <w:rsid w:val="0063051E"/>
    <w:rsid w:val="00632A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06DB"/>
    <w:rsid w:val="00661524"/>
    <w:rsid w:val="00661AE4"/>
    <w:rsid w:val="00661FCE"/>
    <w:rsid w:val="006623EE"/>
    <w:rsid w:val="00662600"/>
    <w:rsid w:val="006634F4"/>
    <w:rsid w:val="00663B73"/>
    <w:rsid w:val="006643FD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2E2D"/>
    <w:rsid w:val="0067673A"/>
    <w:rsid w:val="006772B2"/>
    <w:rsid w:val="00677CA1"/>
    <w:rsid w:val="006803E8"/>
    <w:rsid w:val="006807DB"/>
    <w:rsid w:val="00680B9F"/>
    <w:rsid w:val="0068173A"/>
    <w:rsid w:val="00683582"/>
    <w:rsid w:val="00683F4E"/>
    <w:rsid w:val="00685223"/>
    <w:rsid w:val="00685ADF"/>
    <w:rsid w:val="00686551"/>
    <w:rsid w:val="00687CDC"/>
    <w:rsid w:val="006901BE"/>
    <w:rsid w:val="00690E8A"/>
    <w:rsid w:val="0069132F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2E26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134F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297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1934"/>
    <w:rsid w:val="006E21B6"/>
    <w:rsid w:val="006E2BE4"/>
    <w:rsid w:val="006E33E4"/>
    <w:rsid w:val="006E4280"/>
    <w:rsid w:val="006E4350"/>
    <w:rsid w:val="006E43B8"/>
    <w:rsid w:val="006E5A89"/>
    <w:rsid w:val="006E706B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04D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C8B"/>
    <w:rsid w:val="00727D0D"/>
    <w:rsid w:val="00727FDD"/>
    <w:rsid w:val="00730EEE"/>
    <w:rsid w:val="007328C0"/>
    <w:rsid w:val="00732E03"/>
    <w:rsid w:val="007336FC"/>
    <w:rsid w:val="00734EB3"/>
    <w:rsid w:val="00735163"/>
    <w:rsid w:val="0073540D"/>
    <w:rsid w:val="007365BE"/>
    <w:rsid w:val="00736706"/>
    <w:rsid w:val="00737841"/>
    <w:rsid w:val="0074056F"/>
    <w:rsid w:val="007415E0"/>
    <w:rsid w:val="007416D0"/>
    <w:rsid w:val="00741778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3067"/>
    <w:rsid w:val="00754CB0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1B2C"/>
    <w:rsid w:val="00762025"/>
    <w:rsid w:val="0076227B"/>
    <w:rsid w:val="007632A9"/>
    <w:rsid w:val="007641E0"/>
    <w:rsid w:val="0076499A"/>
    <w:rsid w:val="0076504D"/>
    <w:rsid w:val="00765316"/>
    <w:rsid w:val="00765E85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B4B"/>
    <w:rsid w:val="00775D38"/>
    <w:rsid w:val="00775EB2"/>
    <w:rsid w:val="0077721B"/>
    <w:rsid w:val="007808B2"/>
    <w:rsid w:val="00780FAB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2064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3EA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C23"/>
    <w:rsid w:val="007B1F5B"/>
    <w:rsid w:val="007B3235"/>
    <w:rsid w:val="007B3639"/>
    <w:rsid w:val="007B3C32"/>
    <w:rsid w:val="007B4678"/>
    <w:rsid w:val="007B4E8A"/>
    <w:rsid w:val="007B53C7"/>
    <w:rsid w:val="007B60A0"/>
    <w:rsid w:val="007B6F4D"/>
    <w:rsid w:val="007B7683"/>
    <w:rsid w:val="007C0C47"/>
    <w:rsid w:val="007C1171"/>
    <w:rsid w:val="007C15EE"/>
    <w:rsid w:val="007C1D19"/>
    <w:rsid w:val="007C21FA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3FC2"/>
    <w:rsid w:val="007D4422"/>
    <w:rsid w:val="007D66F2"/>
    <w:rsid w:val="007D6C0D"/>
    <w:rsid w:val="007D70AD"/>
    <w:rsid w:val="007D7689"/>
    <w:rsid w:val="007D7C67"/>
    <w:rsid w:val="007E017C"/>
    <w:rsid w:val="007E0267"/>
    <w:rsid w:val="007E2284"/>
    <w:rsid w:val="007E2F4D"/>
    <w:rsid w:val="007E30EB"/>
    <w:rsid w:val="007E3116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8CE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3E24"/>
    <w:rsid w:val="0083429A"/>
    <w:rsid w:val="00834601"/>
    <w:rsid w:val="00834E34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6FBC"/>
    <w:rsid w:val="00847CAF"/>
    <w:rsid w:val="00850C85"/>
    <w:rsid w:val="00850EDB"/>
    <w:rsid w:val="00852295"/>
    <w:rsid w:val="0085258F"/>
    <w:rsid w:val="008525B0"/>
    <w:rsid w:val="0085281D"/>
    <w:rsid w:val="00853380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2E2"/>
    <w:rsid w:val="0089387D"/>
    <w:rsid w:val="0089388C"/>
    <w:rsid w:val="008951FA"/>
    <w:rsid w:val="008955F6"/>
    <w:rsid w:val="008972C2"/>
    <w:rsid w:val="0089759A"/>
    <w:rsid w:val="008A04BE"/>
    <w:rsid w:val="008A0A89"/>
    <w:rsid w:val="008A0C53"/>
    <w:rsid w:val="008A1D3E"/>
    <w:rsid w:val="008A2CAD"/>
    <w:rsid w:val="008A39A4"/>
    <w:rsid w:val="008A3AEA"/>
    <w:rsid w:val="008A4801"/>
    <w:rsid w:val="008A56AB"/>
    <w:rsid w:val="008A6C69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2A9"/>
    <w:rsid w:val="008B55D7"/>
    <w:rsid w:val="008B5A77"/>
    <w:rsid w:val="008B6D26"/>
    <w:rsid w:val="008B761C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5434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D761B"/>
    <w:rsid w:val="008E0118"/>
    <w:rsid w:val="008E2539"/>
    <w:rsid w:val="008E2B3B"/>
    <w:rsid w:val="008E4051"/>
    <w:rsid w:val="008E4B15"/>
    <w:rsid w:val="008E5551"/>
    <w:rsid w:val="008E55D9"/>
    <w:rsid w:val="008E57AC"/>
    <w:rsid w:val="008E5C64"/>
    <w:rsid w:val="008E703C"/>
    <w:rsid w:val="008E7682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0DF7"/>
    <w:rsid w:val="009013B1"/>
    <w:rsid w:val="009027B2"/>
    <w:rsid w:val="009027ED"/>
    <w:rsid w:val="00904622"/>
    <w:rsid w:val="009057FD"/>
    <w:rsid w:val="00905F82"/>
    <w:rsid w:val="00906ABE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01A"/>
    <w:rsid w:val="00922842"/>
    <w:rsid w:val="0092290B"/>
    <w:rsid w:val="0092298D"/>
    <w:rsid w:val="00923184"/>
    <w:rsid w:val="00923389"/>
    <w:rsid w:val="009236E4"/>
    <w:rsid w:val="009253D6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CF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572A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128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B13"/>
    <w:rsid w:val="009A3F23"/>
    <w:rsid w:val="009A44A6"/>
    <w:rsid w:val="009A47CE"/>
    <w:rsid w:val="009A4CE8"/>
    <w:rsid w:val="009B0682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271A"/>
    <w:rsid w:val="009D673F"/>
    <w:rsid w:val="009D7770"/>
    <w:rsid w:val="009D7B97"/>
    <w:rsid w:val="009E0077"/>
    <w:rsid w:val="009E24BB"/>
    <w:rsid w:val="009E32E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57E"/>
    <w:rsid w:val="00A22B6D"/>
    <w:rsid w:val="00A23DAF"/>
    <w:rsid w:val="00A247F2"/>
    <w:rsid w:val="00A25BB4"/>
    <w:rsid w:val="00A25E76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0F11"/>
    <w:rsid w:val="00A41035"/>
    <w:rsid w:val="00A41424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4CBE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7F0"/>
    <w:rsid w:val="00A72C5F"/>
    <w:rsid w:val="00A7347A"/>
    <w:rsid w:val="00A74830"/>
    <w:rsid w:val="00A74999"/>
    <w:rsid w:val="00A74D7E"/>
    <w:rsid w:val="00A75166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39A"/>
    <w:rsid w:val="00A92A5A"/>
    <w:rsid w:val="00A955A7"/>
    <w:rsid w:val="00A95D93"/>
    <w:rsid w:val="00A95FC3"/>
    <w:rsid w:val="00A9625F"/>
    <w:rsid w:val="00A969B8"/>
    <w:rsid w:val="00A97424"/>
    <w:rsid w:val="00A97716"/>
    <w:rsid w:val="00AA0007"/>
    <w:rsid w:val="00AA05A2"/>
    <w:rsid w:val="00AA157E"/>
    <w:rsid w:val="00AA1D52"/>
    <w:rsid w:val="00AA1FD0"/>
    <w:rsid w:val="00AA3B4D"/>
    <w:rsid w:val="00AA525B"/>
    <w:rsid w:val="00AA6C78"/>
    <w:rsid w:val="00AA6D0D"/>
    <w:rsid w:val="00AA7FB5"/>
    <w:rsid w:val="00AB0C59"/>
    <w:rsid w:val="00AB13A6"/>
    <w:rsid w:val="00AB4438"/>
    <w:rsid w:val="00AB5E69"/>
    <w:rsid w:val="00AB6480"/>
    <w:rsid w:val="00AB6712"/>
    <w:rsid w:val="00AB74CF"/>
    <w:rsid w:val="00AB7F69"/>
    <w:rsid w:val="00AC3A4C"/>
    <w:rsid w:val="00AC3B00"/>
    <w:rsid w:val="00AC4935"/>
    <w:rsid w:val="00AC506C"/>
    <w:rsid w:val="00AC66F1"/>
    <w:rsid w:val="00AC695A"/>
    <w:rsid w:val="00AD064F"/>
    <w:rsid w:val="00AD0AB4"/>
    <w:rsid w:val="00AD0AE7"/>
    <w:rsid w:val="00AD12C9"/>
    <w:rsid w:val="00AD1E7E"/>
    <w:rsid w:val="00AD2046"/>
    <w:rsid w:val="00AD2A01"/>
    <w:rsid w:val="00AD412C"/>
    <w:rsid w:val="00AD456B"/>
    <w:rsid w:val="00AD5998"/>
    <w:rsid w:val="00AD5B74"/>
    <w:rsid w:val="00AD77A2"/>
    <w:rsid w:val="00AE0AE6"/>
    <w:rsid w:val="00AE19F4"/>
    <w:rsid w:val="00AE1FFB"/>
    <w:rsid w:val="00AE24E0"/>
    <w:rsid w:val="00AE279D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2AEE"/>
    <w:rsid w:val="00B03553"/>
    <w:rsid w:val="00B0507D"/>
    <w:rsid w:val="00B05BB2"/>
    <w:rsid w:val="00B070CA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06C"/>
    <w:rsid w:val="00B14D8F"/>
    <w:rsid w:val="00B14EE8"/>
    <w:rsid w:val="00B15889"/>
    <w:rsid w:val="00B15ACD"/>
    <w:rsid w:val="00B15CE2"/>
    <w:rsid w:val="00B16A90"/>
    <w:rsid w:val="00B17F5A"/>
    <w:rsid w:val="00B219C3"/>
    <w:rsid w:val="00B21ED2"/>
    <w:rsid w:val="00B22B66"/>
    <w:rsid w:val="00B2308E"/>
    <w:rsid w:val="00B2494F"/>
    <w:rsid w:val="00B24CBB"/>
    <w:rsid w:val="00B25633"/>
    <w:rsid w:val="00B26032"/>
    <w:rsid w:val="00B26856"/>
    <w:rsid w:val="00B26D2F"/>
    <w:rsid w:val="00B3080C"/>
    <w:rsid w:val="00B308FA"/>
    <w:rsid w:val="00B33413"/>
    <w:rsid w:val="00B33860"/>
    <w:rsid w:val="00B33E46"/>
    <w:rsid w:val="00B3412B"/>
    <w:rsid w:val="00B35822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6F92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8DE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85638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0C38"/>
    <w:rsid w:val="00BA0C66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A"/>
    <w:rsid w:val="00BB08DB"/>
    <w:rsid w:val="00BB092F"/>
    <w:rsid w:val="00BB1502"/>
    <w:rsid w:val="00BB3086"/>
    <w:rsid w:val="00BB3814"/>
    <w:rsid w:val="00BB3C57"/>
    <w:rsid w:val="00BB3D83"/>
    <w:rsid w:val="00BB4944"/>
    <w:rsid w:val="00BB5119"/>
    <w:rsid w:val="00BB5161"/>
    <w:rsid w:val="00BB63EC"/>
    <w:rsid w:val="00BB6D55"/>
    <w:rsid w:val="00BC0D65"/>
    <w:rsid w:val="00BC1328"/>
    <w:rsid w:val="00BC1979"/>
    <w:rsid w:val="00BC1F6A"/>
    <w:rsid w:val="00BC2587"/>
    <w:rsid w:val="00BC29F2"/>
    <w:rsid w:val="00BC36C2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5F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1C25"/>
    <w:rsid w:val="00C02802"/>
    <w:rsid w:val="00C02890"/>
    <w:rsid w:val="00C02DB9"/>
    <w:rsid w:val="00C0362C"/>
    <w:rsid w:val="00C03930"/>
    <w:rsid w:val="00C04E59"/>
    <w:rsid w:val="00C06105"/>
    <w:rsid w:val="00C067B6"/>
    <w:rsid w:val="00C10C6A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50E"/>
    <w:rsid w:val="00C216BF"/>
    <w:rsid w:val="00C21CC6"/>
    <w:rsid w:val="00C21F8A"/>
    <w:rsid w:val="00C22537"/>
    <w:rsid w:val="00C2307C"/>
    <w:rsid w:val="00C239C5"/>
    <w:rsid w:val="00C23B4E"/>
    <w:rsid w:val="00C23FD6"/>
    <w:rsid w:val="00C2408C"/>
    <w:rsid w:val="00C241C2"/>
    <w:rsid w:val="00C24431"/>
    <w:rsid w:val="00C24536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37D2"/>
    <w:rsid w:val="00C34B00"/>
    <w:rsid w:val="00C34BCD"/>
    <w:rsid w:val="00C36764"/>
    <w:rsid w:val="00C4282A"/>
    <w:rsid w:val="00C42FDD"/>
    <w:rsid w:val="00C43424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57135"/>
    <w:rsid w:val="00C60103"/>
    <w:rsid w:val="00C60895"/>
    <w:rsid w:val="00C61FB3"/>
    <w:rsid w:val="00C62495"/>
    <w:rsid w:val="00C62C86"/>
    <w:rsid w:val="00C62FE2"/>
    <w:rsid w:val="00C635AE"/>
    <w:rsid w:val="00C63C4A"/>
    <w:rsid w:val="00C6462C"/>
    <w:rsid w:val="00C66A5E"/>
    <w:rsid w:val="00C66B55"/>
    <w:rsid w:val="00C66BFD"/>
    <w:rsid w:val="00C67BDD"/>
    <w:rsid w:val="00C67E87"/>
    <w:rsid w:val="00C7063A"/>
    <w:rsid w:val="00C7106D"/>
    <w:rsid w:val="00C71BFD"/>
    <w:rsid w:val="00C72160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4EE4"/>
    <w:rsid w:val="00CA62D7"/>
    <w:rsid w:val="00CA6CD9"/>
    <w:rsid w:val="00CA7153"/>
    <w:rsid w:val="00CA76A9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3E69"/>
    <w:rsid w:val="00CD4D85"/>
    <w:rsid w:val="00CD5738"/>
    <w:rsid w:val="00CD5844"/>
    <w:rsid w:val="00CD66FF"/>
    <w:rsid w:val="00CD67B2"/>
    <w:rsid w:val="00CD6B6E"/>
    <w:rsid w:val="00CD7887"/>
    <w:rsid w:val="00CD7E75"/>
    <w:rsid w:val="00CE0248"/>
    <w:rsid w:val="00CE0674"/>
    <w:rsid w:val="00CE0CE9"/>
    <w:rsid w:val="00CE1147"/>
    <w:rsid w:val="00CE14E6"/>
    <w:rsid w:val="00CE1660"/>
    <w:rsid w:val="00CE1D17"/>
    <w:rsid w:val="00CE2DC0"/>
    <w:rsid w:val="00CE399E"/>
    <w:rsid w:val="00CE471A"/>
    <w:rsid w:val="00CE4A7F"/>
    <w:rsid w:val="00CE5F52"/>
    <w:rsid w:val="00CE65E2"/>
    <w:rsid w:val="00CE68F4"/>
    <w:rsid w:val="00CE6964"/>
    <w:rsid w:val="00CE733C"/>
    <w:rsid w:val="00CF0069"/>
    <w:rsid w:val="00CF176B"/>
    <w:rsid w:val="00CF1A32"/>
    <w:rsid w:val="00CF1D23"/>
    <w:rsid w:val="00CF336F"/>
    <w:rsid w:val="00CF4393"/>
    <w:rsid w:val="00CF5614"/>
    <w:rsid w:val="00CF5985"/>
    <w:rsid w:val="00CF5E17"/>
    <w:rsid w:val="00CF607C"/>
    <w:rsid w:val="00CF7306"/>
    <w:rsid w:val="00CF7359"/>
    <w:rsid w:val="00CF7640"/>
    <w:rsid w:val="00CF76FC"/>
    <w:rsid w:val="00CF7971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179F7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814"/>
    <w:rsid w:val="00D2494B"/>
    <w:rsid w:val="00D24AB4"/>
    <w:rsid w:val="00D27F08"/>
    <w:rsid w:val="00D30723"/>
    <w:rsid w:val="00D315E8"/>
    <w:rsid w:val="00D32AC3"/>
    <w:rsid w:val="00D33143"/>
    <w:rsid w:val="00D3346C"/>
    <w:rsid w:val="00D33845"/>
    <w:rsid w:val="00D33C40"/>
    <w:rsid w:val="00D34E65"/>
    <w:rsid w:val="00D36ECF"/>
    <w:rsid w:val="00D375CE"/>
    <w:rsid w:val="00D37798"/>
    <w:rsid w:val="00D37CB7"/>
    <w:rsid w:val="00D37E85"/>
    <w:rsid w:val="00D37FB3"/>
    <w:rsid w:val="00D4026B"/>
    <w:rsid w:val="00D40D37"/>
    <w:rsid w:val="00D41500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3B8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77BCC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3B47"/>
    <w:rsid w:val="00D954CB"/>
    <w:rsid w:val="00D95B4F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035E"/>
    <w:rsid w:val="00DB1098"/>
    <w:rsid w:val="00DB192B"/>
    <w:rsid w:val="00DB1E82"/>
    <w:rsid w:val="00DB2633"/>
    <w:rsid w:val="00DB3005"/>
    <w:rsid w:val="00DB3009"/>
    <w:rsid w:val="00DB4566"/>
    <w:rsid w:val="00DB470A"/>
    <w:rsid w:val="00DB478C"/>
    <w:rsid w:val="00DB4E0D"/>
    <w:rsid w:val="00DB55CB"/>
    <w:rsid w:val="00DB5A76"/>
    <w:rsid w:val="00DB6E13"/>
    <w:rsid w:val="00DB714D"/>
    <w:rsid w:val="00DB75A3"/>
    <w:rsid w:val="00DB78B8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1B55"/>
    <w:rsid w:val="00DE2050"/>
    <w:rsid w:val="00DE2958"/>
    <w:rsid w:val="00DE3B14"/>
    <w:rsid w:val="00DE3D1D"/>
    <w:rsid w:val="00DE5939"/>
    <w:rsid w:val="00DE7012"/>
    <w:rsid w:val="00DE7943"/>
    <w:rsid w:val="00DE7FCF"/>
    <w:rsid w:val="00DF1251"/>
    <w:rsid w:val="00DF15CF"/>
    <w:rsid w:val="00DF23EE"/>
    <w:rsid w:val="00DF3824"/>
    <w:rsid w:val="00DF3C25"/>
    <w:rsid w:val="00DF5109"/>
    <w:rsid w:val="00DF6BC4"/>
    <w:rsid w:val="00DF6BE0"/>
    <w:rsid w:val="00DF7172"/>
    <w:rsid w:val="00DF7FAC"/>
    <w:rsid w:val="00E019A3"/>
    <w:rsid w:val="00E01D9B"/>
    <w:rsid w:val="00E01DD6"/>
    <w:rsid w:val="00E04F40"/>
    <w:rsid w:val="00E06931"/>
    <w:rsid w:val="00E0744D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BC8"/>
    <w:rsid w:val="00E21C63"/>
    <w:rsid w:val="00E21E44"/>
    <w:rsid w:val="00E22939"/>
    <w:rsid w:val="00E2384C"/>
    <w:rsid w:val="00E238E2"/>
    <w:rsid w:val="00E247F7"/>
    <w:rsid w:val="00E24E07"/>
    <w:rsid w:val="00E25D7F"/>
    <w:rsid w:val="00E27278"/>
    <w:rsid w:val="00E2729F"/>
    <w:rsid w:val="00E27303"/>
    <w:rsid w:val="00E27E4E"/>
    <w:rsid w:val="00E31E4A"/>
    <w:rsid w:val="00E329D5"/>
    <w:rsid w:val="00E32A4F"/>
    <w:rsid w:val="00E32BE2"/>
    <w:rsid w:val="00E33E73"/>
    <w:rsid w:val="00E34542"/>
    <w:rsid w:val="00E346D0"/>
    <w:rsid w:val="00E35872"/>
    <w:rsid w:val="00E365E3"/>
    <w:rsid w:val="00E36EF2"/>
    <w:rsid w:val="00E36FFB"/>
    <w:rsid w:val="00E37776"/>
    <w:rsid w:val="00E37EBC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108B"/>
    <w:rsid w:val="00E5218D"/>
    <w:rsid w:val="00E52CBF"/>
    <w:rsid w:val="00E53105"/>
    <w:rsid w:val="00E53A43"/>
    <w:rsid w:val="00E53FBF"/>
    <w:rsid w:val="00E54280"/>
    <w:rsid w:val="00E548F4"/>
    <w:rsid w:val="00E54D61"/>
    <w:rsid w:val="00E55934"/>
    <w:rsid w:val="00E55D4C"/>
    <w:rsid w:val="00E56361"/>
    <w:rsid w:val="00E56405"/>
    <w:rsid w:val="00E56599"/>
    <w:rsid w:val="00E60B04"/>
    <w:rsid w:val="00E60F13"/>
    <w:rsid w:val="00E61833"/>
    <w:rsid w:val="00E62027"/>
    <w:rsid w:val="00E63898"/>
    <w:rsid w:val="00E63F39"/>
    <w:rsid w:val="00E6535F"/>
    <w:rsid w:val="00E65CA2"/>
    <w:rsid w:val="00E66593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CB2"/>
    <w:rsid w:val="00E80D85"/>
    <w:rsid w:val="00E81BC7"/>
    <w:rsid w:val="00E81F3C"/>
    <w:rsid w:val="00E827F3"/>
    <w:rsid w:val="00E831D2"/>
    <w:rsid w:val="00E83550"/>
    <w:rsid w:val="00E837C9"/>
    <w:rsid w:val="00E83E89"/>
    <w:rsid w:val="00E843F6"/>
    <w:rsid w:val="00E848E7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8BD"/>
    <w:rsid w:val="00EA4D01"/>
    <w:rsid w:val="00EA4EA3"/>
    <w:rsid w:val="00EA4FE1"/>
    <w:rsid w:val="00EA5ABF"/>
    <w:rsid w:val="00EA60F6"/>
    <w:rsid w:val="00EA6652"/>
    <w:rsid w:val="00EA6938"/>
    <w:rsid w:val="00EA6962"/>
    <w:rsid w:val="00EB0833"/>
    <w:rsid w:val="00EB219F"/>
    <w:rsid w:val="00EB4082"/>
    <w:rsid w:val="00EB43BE"/>
    <w:rsid w:val="00EB6D3D"/>
    <w:rsid w:val="00EB79DD"/>
    <w:rsid w:val="00EC0D19"/>
    <w:rsid w:val="00EC110C"/>
    <w:rsid w:val="00EC1861"/>
    <w:rsid w:val="00EC1B27"/>
    <w:rsid w:val="00EC212C"/>
    <w:rsid w:val="00EC2C0C"/>
    <w:rsid w:val="00EC3389"/>
    <w:rsid w:val="00EC3C38"/>
    <w:rsid w:val="00EC4017"/>
    <w:rsid w:val="00EC4A35"/>
    <w:rsid w:val="00EC4C8F"/>
    <w:rsid w:val="00EC51E0"/>
    <w:rsid w:val="00EC5869"/>
    <w:rsid w:val="00EC5982"/>
    <w:rsid w:val="00EC71B0"/>
    <w:rsid w:val="00EC7463"/>
    <w:rsid w:val="00ED0D4D"/>
    <w:rsid w:val="00ED1CE8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1DBE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AEC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2EFA"/>
    <w:rsid w:val="00F138CF"/>
    <w:rsid w:val="00F16D84"/>
    <w:rsid w:val="00F221FB"/>
    <w:rsid w:val="00F230E6"/>
    <w:rsid w:val="00F24AEB"/>
    <w:rsid w:val="00F24E10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15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59D8"/>
    <w:rsid w:val="00F86408"/>
    <w:rsid w:val="00F86737"/>
    <w:rsid w:val="00F86947"/>
    <w:rsid w:val="00F87379"/>
    <w:rsid w:val="00F8779A"/>
    <w:rsid w:val="00F87C7A"/>
    <w:rsid w:val="00F90F92"/>
    <w:rsid w:val="00F913CF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159"/>
    <w:rsid w:val="00FA137F"/>
    <w:rsid w:val="00FA16D0"/>
    <w:rsid w:val="00FA19AC"/>
    <w:rsid w:val="00FA1C39"/>
    <w:rsid w:val="00FA2702"/>
    <w:rsid w:val="00FA32E1"/>
    <w:rsid w:val="00FA3538"/>
    <w:rsid w:val="00FA362D"/>
    <w:rsid w:val="00FA38B6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1831"/>
    <w:rsid w:val="00FB2A3D"/>
    <w:rsid w:val="00FB3204"/>
    <w:rsid w:val="00FB5311"/>
    <w:rsid w:val="00FB6655"/>
    <w:rsid w:val="00FB66AB"/>
    <w:rsid w:val="00FB681C"/>
    <w:rsid w:val="00FC04A5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A3A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6FA"/>
    <w:rsid w:val="00FD5801"/>
    <w:rsid w:val="00FD5C38"/>
    <w:rsid w:val="00FD6375"/>
    <w:rsid w:val="00FD65D8"/>
    <w:rsid w:val="00FD7FB7"/>
    <w:rsid w:val="00FE0056"/>
    <w:rsid w:val="00FE09EA"/>
    <w:rsid w:val="00FE1348"/>
    <w:rsid w:val="00FE171A"/>
    <w:rsid w:val="00FE1B86"/>
    <w:rsid w:val="00FE2410"/>
    <w:rsid w:val="00FE25FF"/>
    <w:rsid w:val="00FE34EC"/>
    <w:rsid w:val="00FE3587"/>
    <w:rsid w:val="00FE3C14"/>
    <w:rsid w:val="00FE4132"/>
    <w:rsid w:val="00FE4298"/>
    <w:rsid w:val="00FE45B0"/>
    <w:rsid w:val="00FE4D66"/>
    <w:rsid w:val="00FE6039"/>
    <w:rsid w:val="00FE72B6"/>
    <w:rsid w:val="00FF0B5C"/>
    <w:rsid w:val="00FF2069"/>
    <w:rsid w:val="00FF2B07"/>
    <w:rsid w:val="00FF3040"/>
    <w:rsid w:val="00FF31FD"/>
    <w:rsid w:val="00FF3C3B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semiHidden/>
    <w:rPr>
      <w:color w:val="605E5C"/>
    </w:rPr>
  </w:style>
  <w:style w:type="character" w:customStyle="1" w:styleId="Char8">
    <w:name w:val="제목 Char"/>
    <w:link w:val="af4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rPr>
      <w:vanish/>
    </w:rPr>
  </w:style>
  <w:style w:type="character" w:customStyle="1" w:styleId="z-Char0">
    <w:name w:val="z-양식의 맨 아래 Char"/>
    <w:link w:val="z-0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uiPriority w:val="99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</w:style>
  <w:style w:type="character" w:styleId="af">
    <w:name w:val="FollowedHyperlink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semiHidden/>
    <w:rPr>
      <w:color w:val="605E5C"/>
    </w:rPr>
  </w:style>
  <w:style w:type="character" w:customStyle="1" w:styleId="Char8">
    <w:name w:val="제목 Char"/>
    <w:link w:val="af4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rPr>
      <w:color w:val="000000"/>
    </w:rPr>
  </w:style>
  <w:style w:type="character" w:customStyle="1" w:styleId="13">
    <w:name w:val="확인되지 않은 멘션1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rPr>
      <w:vanish/>
    </w:rPr>
  </w:style>
  <w:style w:type="character" w:customStyle="1" w:styleId="z-Char0">
    <w:name w:val="z-양식의 맨 아래 Char"/>
    <w:link w:val="z-0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uiPriority w:val="99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  <w:style w:type="character" w:customStyle="1" w:styleId="29">
    <w:name w:val="약한 강조2"/>
    <w:rsid w:val="004858B3"/>
    <w:rPr>
      <w:i/>
      <w:color w:val="404040"/>
    </w:rPr>
  </w:style>
  <w:style w:type="character" w:customStyle="1" w:styleId="39">
    <w:name w:val="약한 강조3"/>
    <w:rsid w:val="002847C1"/>
    <w:rPr>
      <w:i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8E17B-75FE-492C-A567-CE575768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795</Words>
  <Characters>4536</Characters>
  <Application>Microsoft Office Word</Application>
  <DocSecurity>0</DocSecurity>
  <Lines>37</Lines>
  <Paragraphs>10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9</cp:revision>
  <cp:lastPrinted>2026-06-05T06:57:00Z</cp:lastPrinted>
  <dcterms:created xsi:type="dcterms:W3CDTF">2026-06-05T06:57:00Z</dcterms:created>
  <dcterms:modified xsi:type="dcterms:W3CDTF">2026-06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